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9DE" w14:textId="77777777" w:rsidR="00F044EE" w:rsidRDefault="00F044EE" w:rsidP="00F044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05B477" w14:textId="6BAE5350" w:rsidR="00F044EE" w:rsidRDefault="00F044EE" w:rsidP="000B12DE">
      <w:pPr>
        <w:suppressAutoHyphens/>
        <w:autoSpaceDN w:val="0"/>
        <w:spacing w:after="0" w:line="240" w:lineRule="auto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C2B2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Urząd Gminy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Chodów</w:t>
      </w:r>
    </w:p>
    <w:p w14:paraId="19BF0F5D" w14:textId="46DFB603" w:rsidR="000B12DE" w:rsidRDefault="000B12DE" w:rsidP="000B12DE">
      <w:pPr>
        <w:suppressAutoHyphens/>
        <w:autoSpaceDN w:val="0"/>
        <w:spacing w:after="0" w:line="240" w:lineRule="auto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Chodów 18</w:t>
      </w:r>
    </w:p>
    <w:p w14:paraId="0F567DAA" w14:textId="6346CF7C" w:rsidR="000B12DE" w:rsidRDefault="000B12DE" w:rsidP="000B12DE">
      <w:pPr>
        <w:suppressAutoHyphens/>
        <w:autoSpaceDN w:val="0"/>
        <w:spacing w:after="0" w:line="240" w:lineRule="auto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62-652 Chodów</w:t>
      </w:r>
    </w:p>
    <w:p w14:paraId="0EE929A0" w14:textId="77777777" w:rsidR="00F044EE" w:rsidRPr="006C2B21" w:rsidRDefault="00F044EE" w:rsidP="00F044EE">
      <w:pPr>
        <w:suppressAutoHyphens/>
        <w:autoSpaceDN w:val="0"/>
        <w:spacing w:after="0" w:line="240" w:lineRule="auto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21EEA449" w14:textId="77777777" w:rsidR="00F044EE" w:rsidRPr="006C2B21" w:rsidRDefault="00F044EE" w:rsidP="00F044E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</w:p>
    <w:p w14:paraId="5B215118" w14:textId="77777777" w:rsidR="00F044EE" w:rsidRPr="006C2B21" w:rsidRDefault="00F044EE" w:rsidP="00F044E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  <w:r w:rsidRPr="006C2B21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>WNIOSEK O SFINANSOWANIE USUWANIA WYROBÓW ZAWIERAJĄCYCH AZBEST</w:t>
      </w:r>
    </w:p>
    <w:p w14:paraId="2830F7FC" w14:textId="77777777" w:rsidR="00F044EE" w:rsidRPr="006C2B21" w:rsidRDefault="00F044EE" w:rsidP="00F044E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</w:p>
    <w:p w14:paraId="79A65875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1.    Imię i Nazwisko </w:t>
      </w:r>
      <w:r>
        <w:rPr>
          <w:rFonts w:ascii="Times New Roman" w:eastAsia="Times New Roman" w:hAnsi="Times New Roman" w:cs="Times New Roman"/>
          <w:kern w:val="3"/>
          <w:lang w:eastAsia="zh-CN"/>
        </w:rPr>
        <w:t>W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>nioskodawcy ……………………………………………………………………</w:t>
      </w:r>
    </w:p>
    <w:p w14:paraId="7D9C7F81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2.    Adres </w:t>
      </w:r>
      <w:r>
        <w:rPr>
          <w:rFonts w:ascii="Times New Roman" w:eastAsia="Times New Roman" w:hAnsi="Times New Roman" w:cs="Times New Roman"/>
          <w:kern w:val="3"/>
          <w:lang w:eastAsia="zh-CN"/>
        </w:rPr>
        <w:t>W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>nioskodawcy ……………………………………………………………...…….………….</w:t>
      </w:r>
    </w:p>
    <w:p w14:paraId="77D47391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       Kod pocztowy ………………………….  Miejscowość ……………...……………………………</w:t>
      </w:r>
    </w:p>
    <w:p w14:paraId="2C627DAF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       Gmina……………………………….. </w:t>
      </w:r>
      <w:r w:rsidRPr="006C2B21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Telefon 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>…………………</w:t>
      </w:r>
      <w:r>
        <w:rPr>
          <w:rFonts w:ascii="Times New Roman" w:eastAsia="Times New Roman" w:hAnsi="Times New Roman" w:cs="Times New Roman"/>
          <w:kern w:val="3"/>
          <w:lang w:eastAsia="zh-CN"/>
        </w:rPr>
        <w:t>….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>………………………………</w:t>
      </w:r>
    </w:p>
    <w:p w14:paraId="597C6DBA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       PESEL............................................................................................ </w:t>
      </w:r>
    </w:p>
    <w:p w14:paraId="158A5988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10"/>
          <w:szCs w:val="10"/>
          <w:lang w:eastAsia="zh-CN"/>
        </w:rPr>
      </w:pPr>
    </w:p>
    <w:p w14:paraId="77996B87" w14:textId="77777777" w:rsidR="00F044EE" w:rsidRPr="006C2B21" w:rsidRDefault="00F044EE" w:rsidP="00F044EE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>3.</w:t>
      </w:r>
      <w:r w:rsidRPr="006C2B21">
        <w:rPr>
          <w:rFonts w:ascii="Times New Roman" w:eastAsia="Times New Roman" w:hAnsi="Times New Roman" w:cs="Times New Roman"/>
          <w:b/>
          <w:kern w:val="3"/>
          <w:lang w:eastAsia="zh-CN"/>
        </w:rPr>
        <w:t>Szczegółowy opis nieruchomości zgłaszanej do programu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 (dokładne określenie nieruchomości 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br/>
        <w:t>z podaniem numeru działki, obręb ewidencyjny, zakres prac objętych wnioskiem, w tym określenie rodzaju budynku, określenie czy prace dotyczą demontażu z transportem i unieszkodliwieniem i/lub transportu i unieszkodliwiania)</w:t>
      </w:r>
    </w:p>
    <w:p w14:paraId="53BF11ED" w14:textId="77777777" w:rsidR="00F044EE" w:rsidRPr="006C2B21" w:rsidRDefault="00F044EE" w:rsidP="00F044EE">
      <w:pPr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………………………………………………………………………………………………...…………………</w:t>
      </w:r>
    </w:p>
    <w:p w14:paraId="641FA2E9" w14:textId="77777777" w:rsidR="00F044EE" w:rsidRPr="006C2B21" w:rsidRDefault="00F044EE" w:rsidP="00F044EE">
      <w:pPr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………………………………………………………………………………………………...…………………</w:t>
      </w:r>
    </w:p>
    <w:p w14:paraId="2CB9C17A" w14:textId="77777777" w:rsidR="00F044EE" w:rsidRPr="006C2B21" w:rsidRDefault="00F044EE" w:rsidP="00F044EE">
      <w:pPr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………………………………………………………………………………………………...…………………</w:t>
      </w:r>
    </w:p>
    <w:p w14:paraId="6D403052" w14:textId="77777777" w:rsidR="00F044EE" w:rsidRPr="006C2B21" w:rsidRDefault="00F044EE" w:rsidP="00F044EE">
      <w:pPr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kern w:val="3"/>
          <w:sz w:val="10"/>
          <w:szCs w:val="10"/>
          <w:lang w:eastAsia="zh-CN"/>
        </w:rPr>
      </w:pPr>
    </w:p>
    <w:p w14:paraId="528AB32C" w14:textId="77777777" w:rsidR="00F044EE" w:rsidRPr="006C2B21" w:rsidRDefault="00F044EE" w:rsidP="00F044E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2B21">
        <w:rPr>
          <w:rFonts w:ascii="Times New Roman" w:eastAsia="Times New Roman" w:hAnsi="Times New Roman" w:cs="Times New Roman"/>
          <w:kern w:val="3"/>
          <w:lang w:eastAsia="zh-CN"/>
        </w:rPr>
        <w:t>4.</w:t>
      </w:r>
      <w:r w:rsidRPr="006C2B21">
        <w:rPr>
          <w:rFonts w:ascii="Times New Roman" w:eastAsia="Times New Roman" w:hAnsi="Times New Roman" w:cs="Times New Roman"/>
          <w:b/>
          <w:kern w:val="3"/>
          <w:lang w:eastAsia="zh-CN"/>
        </w:rPr>
        <w:t>Rodzaj i ilość wyrobów zawierających  azbest przeznaczonych do unieszkodliwienia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118"/>
        <w:gridCol w:w="2121"/>
      </w:tblGrid>
      <w:tr w:rsidR="00F044EE" w:rsidRPr="006C2B21" w14:paraId="3B1343FF" w14:textId="77777777" w:rsidTr="00136E9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82B7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  <w:p w14:paraId="178B7742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6C2B2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Zakres prac objętych wnioski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CB1C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6C2B2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Rodzaj wyrobu zawierającego azbest (płyta falista/płaska lub inny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A7D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  <w:p w14:paraId="54AAE4AB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2B2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Ilość w m</w:t>
            </w:r>
            <w:r w:rsidRPr="006C2B21">
              <w:rPr>
                <w:rFonts w:ascii="Times New Roman" w:eastAsia="Times New Roman" w:hAnsi="Times New Roman" w:cs="Times New Roman"/>
                <w:b/>
                <w:kern w:val="3"/>
                <w:vertAlign w:val="superscript"/>
                <w:lang w:eastAsia="zh-CN"/>
              </w:rPr>
              <w:t>2</w:t>
            </w:r>
          </w:p>
        </w:tc>
      </w:tr>
      <w:tr w:rsidR="00F044EE" w:rsidRPr="006C2B21" w14:paraId="118F0732" w14:textId="77777777" w:rsidTr="00136E9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593D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C2B2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Demontaż, zapakowanie, transport</w:t>
            </w:r>
          </w:p>
          <w:p w14:paraId="26805D91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C2B2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 unieszkodli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4670" w14:textId="77777777" w:rsidR="00F044EE" w:rsidRPr="006C2B21" w:rsidRDefault="00F044EE" w:rsidP="00136E9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0A74" w14:textId="77777777" w:rsidR="00F044EE" w:rsidRPr="006C2B21" w:rsidRDefault="00F044EE" w:rsidP="00136E9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F044EE" w:rsidRPr="006C2B21" w14:paraId="77028AC3" w14:textId="77777777" w:rsidTr="00136E9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B0CD" w14:textId="77777777" w:rsidR="00F044EE" w:rsidRPr="006C2B21" w:rsidRDefault="00F044EE" w:rsidP="00136E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C2B2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dbiór wyrobów zdemontowanych, zapakowanie, transport i unieszkodli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85B0" w14:textId="77777777" w:rsidR="00F044EE" w:rsidRPr="006C2B21" w:rsidRDefault="00F044EE" w:rsidP="00136E9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62EB" w14:textId="77777777" w:rsidR="00F044EE" w:rsidRPr="006C2B21" w:rsidRDefault="00F044EE" w:rsidP="00136E9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</w:tbl>
    <w:p w14:paraId="3792604A" w14:textId="77777777" w:rsidR="00F044EE" w:rsidRPr="006C2B21" w:rsidRDefault="00F044EE" w:rsidP="00F044EE">
      <w:pPr>
        <w:suppressAutoHyphens/>
        <w:autoSpaceDN w:val="0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584BDB2" w14:textId="77777777" w:rsidR="00F044EE" w:rsidRPr="006C2B21" w:rsidRDefault="00F044EE" w:rsidP="00F044EE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2B21">
        <w:rPr>
          <w:rFonts w:ascii="Times New Roman" w:eastAsia="Times New Roman" w:hAnsi="Times New Roman" w:cs="Times New Roman"/>
          <w:b/>
          <w:kern w:val="3"/>
          <w:lang w:eastAsia="zh-CN"/>
        </w:rPr>
        <w:t>Tytuł prawny do dysponowania nieruchomością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 xml:space="preserve">  (np. własność, współwłasność, podać</w:t>
      </w:r>
      <w:r w:rsidR="000D7837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>jakie):………………………………………………</w:t>
      </w:r>
      <w:r>
        <w:rPr>
          <w:rFonts w:ascii="Times New Roman" w:eastAsia="Times New Roman" w:hAnsi="Times New Roman" w:cs="Times New Roman"/>
          <w:kern w:val="3"/>
          <w:lang w:eastAsia="zh-CN"/>
        </w:rPr>
        <w:t>………………………………………..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t>……..</w:t>
      </w:r>
      <w:r w:rsidRPr="006C2B21">
        <w:rPr>
          <w:rFonts w:ascii="Times New Roman" w:eastAsia="Times New Roman" w:hAnsi="Times New Roman" w:cs="Times New Roman"/>
          <w:kern w:val="3"/>
          <w:lang w:eastAsia="zh-CN"/>
        </w:rPr>
        <w:br/>
        <w:t>……………………………………………………………………………………………………..</w:t>
      </w:r>
    </w:p>
    <w:p w14:paraId="506DFBBA" w14:textId="77777777" w:rsidR="00F044EE" w:rsidRPr="006C2B21" w:rsidRDefault="00F044EE" w:rsidP="00F044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5B843641" w14:textId="77777777" w:rsidR="00F044EE" w:rsidRPr="006C2B21" w:rsidRDefault="00F044EE" w:rsidP="00F044EE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t xml:space="preserve">Informacje dodatkowe </w:t>
      </w:r>
      <w:r w:rsidRPr="006C2B21">
        <w:rPr>
          <w:rFonts w:ascii="Times New Roman" w:eastAsia="SimSun" w:hAnsi="Times New Roman" w:cs="Mangal"/>
          <w:kern w:val="3"/>
          <w:lang w:eastAsia="zh-CN" w:bidi="hi-IN"/>
        </w:rPr>
        <w:t>……</w:t>
      </w:r>
      <w:r>
        <w:rPr>
          <w:rFonts w:ascii="Times New Roman" w:eastAsia="SimSun" w:hAnsi="Times New Roman" w:cs="Mangal"/>
          <w:kern w:val="3"/>
          <w:lang w:eastAsia="zh-CN" w:bidi="hi-IN"/>
        </w:rPr>
        <w:t>…………………..</w:t>
      </w:r>
      <w:r w:rsidRPr="006C2B21">
        <w:rPr>
          <w:rFonts w:ascii="Times New Roman" w:eastAsia="SimSun" w:hAnsi="Times New Roman" w:cs="Mangal"/>
          <w:kern w:val="3"/>
          <w:lang w:eastAsia="zh-CN" w:bidi="hi-IN"/>
        </w:rPr>
        <w:t>…………</w:t>
      </w:r>
      <w:r>
        <w:rPr>
          <w:rFonts w:ascii="Times New Roman" w:eastAsia="SimSun" w:hAnsi="Times New Roman" w:cs="Mangal"/>
          <w:kern w:val="3"/>
          <w:lang w:eastAsia="zh-CN" w:bidi="hi-IN"/>
        </w:rPr>
        <w:t>……………….</w:t>
      </w:r>
      <w:r w:rsidRPr="006C2B21">
        <w:rPr>
          <w:rFonts w:ascii="Times New Roman" w:eastAsia="SimSun" w:hAnsi="Times New Roman" w:cs="Mangal"/>
          <w:kern w:val="3"/>
          <w:lang w:eastAsia="zh-CN" w:bidi="hi-IN"/>
        </w:rPr>
        <w:t>…………………….…....</w:t>
      </w:r>
    </w:p>
    <w:p w14:paraId="6225B0FA" w14:textId="1772D628" w:rsidR="000B12DE" w:rsidRDefault="00F044EE" w:rsidP="00CD5851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6C2B21">
        <w:rPr>
          <w:rFonts w:ascii="Times New Roman" w:eastAsia="SimSun" w:hAnsi="Times New Roman" w:cs="Mangal"/>
          <w:kern w:val="3"/>
          <w:lang w:eastAsia="zh-CN" w:bidi="hi-IN"/>
        </w:rPr>
        <w:t>……………………………………………………………………………………………………….</w:t>
      </w:r>
    </w:p>
    <w:p w14:paraId="2D98F5EA" w14:textId="181471CB" w:rsidR="00F044EE" w:rsidRPr="00F71FDD" w:rsidRDefault="00F044EE" w:rsidP="00CD58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F71FDD">
        <w:rPr>
          <w:rFonts w:ascii="Times New Roman" w:eastAsia="SimSun" w:hAnsi="Times New Roman" w:cs="Mangal"/>
          <w:kern w:val="3"/>
          <w:lang w:eastAsia="zh-CN" w:bidi="hi-IN"/>
        </w:rPr>
        <w:t>Ja niżej podpisany/a ………………………………</w:t>
      </w:r>
      <w:r w:rsidR="00CD5851">
        <w:rPr>
          <w:rFonts w:ascii="Times New Roman" w:eastAsia="SimSun" w:hAnsi="Times New Roman" w:cs="Mangal"/>
          <w:kern w:val="3"/>
          <w:lang w:eastAsia="zh-CN" w:bidi="hi-IN"/>
        </w:rPr>
        <w:t>………...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>……………………………………………</w:t>
      </w:r>
    </w:p>
    <w:p w14:paraId="1B2B6DF3" w14:textId="0F75217C" w:rsidR="00F044EE" w:rsidRDefault="00F044EE" w:rsidP="00CD58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F71FDD">
        <w:rPr>
          <w:rFonts w:ascii="Times New Roman" w:eastAsia="SimSun" w:hAnsi="Times New Roman" w:cs="Mangal"/>
          <w:kern w:val="3"/>
          <w:lang w:eastAsia="zh-CN" w:bidi="hi-IN"/>
        </w:rPr>
        <w:t>legitymujący/a</w:t>
      </w:r>
      <w:r w:rsidR="00CD5851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 xml:space="preserve">się dowodem osobistym (seria                                                                                                   </w:t>
      </w:r>
      <w:r w:rsidR="009F6A10">
        <w:rPr>
          <w:rFonts w:ascii="Times New Roman" w:eastAsia="SimSun" w:hAnsi="Times New Roman" w:cs="Mangal"/>
          <w:kern w:val="3"/>
          <w:lang w:eastAsia="zh-CN" w:bidi="hi-IN"/>
        </w:rPr>
        <w:t xml:space="preserve">                              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 xml:space="preserve">      i</w:t>
      </w:r>
      <w:r w:rsidR="00CD5851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>numer)……</w:t>
      </w:r>
      <w:r w:rsidR="00CD5851">
        <w:rPr>
          <w:rFonts w:ascii="Times New Roman" w:eastAsia="SimSun" w:hAnsi="Times New Roman" w:cs="Mangal"/>
          <w:kern w:val="3"/>
          <w:lang w:eastAsia="zh-CN" w:bidi="hi-IN"/>
        </w:rPr>
        <w:t>………………………………………...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>………</w:t>
      </w:r>
      <w:r w:rsidR="00CD5851">
        <w:rPr>
          <w:rFonts w:ascii="Times New Roman" w:eastAsia="SimSun" w:hAnsi="Times New Roman" w:cs="Mangal"/>
          <w:kern w:val="3"/>
          <w:lang w:eastAsia="zh-CN" w:bidi="hi-IN"/>
        </w:rPr>
        <w:t>…….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>………………...…………wydanym przez…………………………………oświadczam, że:</w:t>
      </w:r>
    </w:p>
    <w:p w14:paraId="74226F33" w14:textId="77777777" w:rsidR="00CD5851" w:rsidRPr="00F71FDD" w:rsidRDefault="00CD5851" w:rsidP="00CD58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</w:p>
    <w:p w14:paraId="6C25C1EA" w14:textId="77777777" w:rsidR="00F044EE" w:rsidRPr="00F71FDD" w:rsidRDefault="00F044EE" w:rsidP="00F044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F71FDD">
        <w:rPr>
          <w:rFonts w:ascii="Times New Roman" w:eastAsia="SimSun" w:hAnsi="Times New Roman" w:cs="Times New Roman"/>
          <w:kern w:val="3"/>
          <w:lang w:eastAsia="zh-CN" w:bidi="hi-IN"/>
        </w:rPr>
        <w:t>●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 xml:space="preserve"> w budynkach objętych wnioskiem bądź jego pomieszczeniach nie jest prowadzona działalność</w:t>
      </w:r>
      <w:r w:rsidR="0013602D" w:rsidRPr="00F71FDD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Pr="00F71FDD">
        <w:rPr>
          <w:rFonts w:ascii="Times New Roman" w:eastAsia="SimSun" w:hAnsi="Times New Roman" w:cs="Mangal"/>
          <w:kern w:val="3"/>
          <w:lang w:eastAsia="zh-CN" w:bidi="hi-IN"/>
        </w:rPr>
        <w:t>gospodarcza.</w:t>
      </w:r>
    </w:p>
    <w:p w14:paraId="7F8D2883" w14:textId="2208EB49" w:rsidR="00F044EE" w:rsidRPr="00F71FDD" w:rsidRDefault="00F044EE" w:rsidP="00F044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71FDD">
        <w:rPr>
          <w:rFonts w:ascii="Times New Roman" w:eastAsia="SimSun" w:hAnsi="Times New Roman" w:cs="Times New Roman"/>
          <w:kern w:val="3"/>
          <w:lang w:eastAsia="zh-CN" w:bidi="hi-IN"/>
        </w:rPr>
        <w:t xml:space="preserve">● wyrażam/y zgodę na przetwarzanie moich/naszych danych osobowych zawartych we wniosku dla potrzeb procedury związanej z usunięciem azbestu i wyrobów zawierających azbest, realizowanych przez Gminę Chodów oraz ich udostępnienie firmie, z którą Gmina Chodów zawrze umowę na usługę </w:t>
      </w:r>
      <w:r w:rsidRPr="00F71FDD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 xml:space="preserve">demontażu, transportu i unieszkodliwiania odpadów zawierających azbest zgodnie  z ustawą z dnia </w:t>
      </w:r>
      <w:r w:rsidR="006B309D">
        <w:rPr>
          <w:rFonts w:ascii="Times New Roman" w:eastAsia="SimSun" w:hAnsi="Times New Roman" w:cs="Times New Roman"/>
          <w:kern w:val="3"/>
          <w:lang w:eastAsia="zh-CN" w:bidi="hi-IN"/>
        </w:rPr>
        <w:t>10</w:t>
      </w:r>
      <w:r w:rsidRPr="00F71FDD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6B309D">
        <w:rPr>
          <w:rFonts w:ascii="Times New Roman" w:eastAsia="SimSun" w:hAnsi="Times New Roman" w:cs="Times New Roman"/>
          <w:kern w:val="3"/>
          <w:lang w:eastAsia="zh-CN" w:bidi="hi-IN"/>
        </w:rPr>
        <w:t>maja</w:t>
      </w:r>
      <w:r w:rsidRPr="00F71FDD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6B309D">
        <w:rPr>
          <w:rFonts w:ascii="Times New Roman" w:eastAsia="SimSun" w:hAnsi="Times New Roman" w:cs="Times New Roman"/>
          <w:kern w:val="3"/>
          <w:lang w:eastAsia="zh-CN" w:bidi="hi-IN"/>
        </w:rPr>
        <w:t>2018</w:t>
      </w:r>
      <w:r w:rsidRPr="00F71FDD">
        <w:rPr>
          <w:rFonts w:ascii="Times New Roman" w:eastAsia="SimSun" w:hAnsi="Times New Roman" w:cs="Times New Roman"/>
          <w:kern w:val="3"/>
          <w:lang w:eastAsia="zh-CN" w:bidi="hi-IN"/>
        </w:rPr>
        <w:t xml:space="preserve"> r. o ochronie danych </w:t>
      </w:r>
      <w:r w:rsidRPr="006B309D">
        <w:rPr>
          <w:rFonts w:ascii="Times New Roman" w:eastAsia="SimSun" w:hAnsi="Times New Roman" w:cs="Times New Roman"/>
          <w:kern w:val="3"/>
          <w:lang w:eastAsia="zh-CN" w:bidi="hi-IN"/>
        </w:rPr>
        <w:t>osobowych (Dz.</w:t>
      </w:r>
      <w:r w:rsidR="0013602D" w:rsidRPr="006B309D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6B309D">
        <w:rPr>
          <w:rFonts w:ascii="Times New Roman" w:eastAsia="SimSun" w:hAnsi="Times New Roman" w:cs="Times New Roman"/>
          <w:kern w:val="3"/>
          <w:lang w:eastAsia="zh-CN" w:bidi="hi-IN"/>
        </w:rPr>
        <w:t>U. z 201</w:t>
      </w:r>
      <w:r w:rsidR="005F162B">
        <w:rPr>
          <w:rFonts w:ascii="Times New Roman" w:eastAsia="SimSun" w:hAnsi="Times New Roman" w:cs="Times New Roman"/>
          <w:kern w:val="3"/>
          <w:lang w:eastAsia="zh-CN" w:bidi="hi-IN"/>
        </w:rPr>
        <w:t>9</w:t>
      </w:r>
      <w:r w:rsidRPr="006B309D">
        <w:rPr>
          <w:rFonts w:ascii="Times New Roman" w:eastAsia="SimSun" w:hAnsi="Times New Roman" w:cs="Times New Roman"/>
          <w:kern w:val="3"/>
          <w:lang w:eastAsia="zh-CN" w:bidi="hi-IN"/>
        </w:rPr>
        <w:t xml:space="preserve"> r. poz. </w:t>
      </w:r>
      <w:r w:rsidR="006B309D" w:rsidRPr="006B309D">
        <w:rPr>
          <w:rFonts w:ascii="Times New Roman" w:eastAsia="SimSun" w:hAnsi="Times New Roman" w:cs="Times New Roman"/>
          <w:kern w:val="3"/>
          <w:lang w:eastAsia="zh-CN" w:bidi="hi-IN"/>
        </w:rPr>
        <w:t>1781</w:t>
      </w:r>
      <w:r w:rsidRPr="006B309D">
        <w:rPr>
          <w:rFonts w:ascii="Times New Roman" w:eastAsia="SimSun" w:hAnsi="Times New Roman" w:cs="Times New Roman"/>
          <w:kern w:val="3"/>
          <w:lang w:eastAsia="zh-CN" w:bidi="hi-IN"/>
        </w:rPr>
        <w:t xml:space="preserve"> ze zm.). </w:t>
      </w:r>
    </w:p>
    <w:p w14:paraId="65582931" w14:textId="77777777" w:rsidR="00F044EE" w:rsidRPr="00F71FDD" w:rsidRDefault="00F044EE" w:rsidP="00F044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TE2BBCBA0t00" w:hAnsi="Times New Roman" w:cs="Times New Roman"/>
        </w:rPr>
      </w:pPr>
      <w:r w:rsidRPr="00F71FDD">
        <w:rPr>
          <w:rFonts w:ascii="Times New Roman" w:eastAsia="TTE2BBCBA0t00" w:hAnsi="Times New Roman" w:cs="Times New Roman"/>
        </w:rPr>
        <w:t xml:space="preserve">● </w:t>
      </w:r>
      <w:r w:rsidRPr="00F71FDD">
        <w:rPr>
          <w:rFonts w:ascii="Times New Roman" w:hAnsi="Times New Roman" w:cs="Times New Roman"/>
        </w:rPr>
        <w:t>oświadczam/y, że dane podane we wniosku są zgodne z prawdą i jestem świadoma/y odpowiedzialności karnej za składanie fałszywych zeznań zgodnie z art. 233 1 Kodeksu Karnego</w:t>
      </w:r>
    </w:p>
    <w:p w14:paraId="02312388" w14:textId="77777777" w:rsidR="00F044EE" w:rsidRPr="00F71FDD" w:rsidRDefault="00F044EE" w:rsidP="00F044E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1FDD">
        <w:rPr>
          <w:rFonts w:ascii="Times New Roman" w:eastAsia="TTE2BBCBA0t00" w:hAnsi="Times New Roman" w:cs="Times New Roman"/>
        </w:rPr>
        <w:t xml:space="preserve">● </w:t>
      </w:r>
      <w:r w:rsidRPr="00F71FDD">
        <w:rPr>
          <w:rFonts w:ascii="Times New Roman" w:eastAsia="Times New Roman" w:hAnsi="Times New Roman" w:cs="Times New Roman"/>
          <w:lang w:eastAsia="ar-SA"/>
        </w:rPr>
        <w:t xml:space="preserve">zobowiązuję/my się do udostępnienia nieruchomości w celu usunięcia odpadów w terminie </w:t>
      </w:r>
    </w:p>
    <w:p w14:paraId="322CCD02" w14:textId="77777777" w:rsidR="00F044EE" w:rsidRPr="00F71FDD" w:rsidRDefault="00F044EE" w:rsidP="00F044E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1FDD">
        <w:rPr>
          <w:rFonts w:ascii="Times New Roman" w:eastAsia="Times New Roman" w:hAnsi="Times New Roman" w:cs="Times New Roman"/>
          <w:lang w:eastAsia="ar-SA"/>
        </w:rPr>
        <w:t>wskazanym przez Wykonawcę prac.</w:t>
      </w:r>
    </w:p>
    <w:p w14:paraId="7BC18CD5" w14:textId="6E1378A7" w:rsidR="00F044EE" w:rsidRPr="00F71FDD" w:rsidRDefault="00F044EE" w:rsidP="00F044E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1FDD">
        <w:rPr>
          <w:rFonts w:ascii="Times New Roman" w:eastAsia="Times New Roman" w:hAnsi="Times New Roman" w:cs="Times New Roman"/>
          <w:lang w:eastAsia="ar-SA"/>
        </w:rPr>
        <w:t xml:space="preserve">● zadanie związane z usuwaniem azbestu i wyrobów zawierających azbest z terenu Gminy Chodów obejmuje tylko koszty demontażu, zbierania, transportu i unieszkodliwienia wyrobów azbestowych. </w:t>
      </w:r>
      <w:r w:rsidR="00001D90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F71FDD">
        <w:rPr>
          <w:rFonts w:ascii="Times New Roman" w:eastAsia="Times New Roman" w:hAnsi="Times New Roman" w:cs="Times New Roman"/>
          <w:lang w:eastAsia="ar-SA"/>
        </w:rPr>
        <w:t xml:space="preserve">Nie będzie obejmować kosztów zakupu i wykonania nowego pokrycia dachowego. </w:t>
      </w:r>
      <w:r w:rsidR="00001D90">
        <w:rPr>
          <w:rFonts w:ascii="Times New Roman" w:eastAsia="Times New Roman" w:hAnsi="Times New Roman" w:cs="Times New Roman"/>
          <w:lang w:eastAsia="ar-SA"/>
        </w:rPr>
        <w:t xml:space="preserve">                                </w:t>
      </w:r>
      <w:r w:rsidRPr="00F71FDD">
        <w:rPr>
          <w:rFonts w:ascii="Times New Roman" w:eastAsia="Times New Roman" w:hAnsi="Times New Roman" w:cs="Times New Roman"/>
          <w:lang w:eastAsia="ar-SA"/>
        </w:rPr>
        <w:t xml:space="preserve">Właściciel nieruchomości ponosi koszty zakupu i wykonania nowego pokrycia dachowego we własnym zakresie.   </w:t>
      </w:r>
    </w:p>
    <w:p w14:paraId="4B44C6AF" w14:textId="77777777" w:rsidR="00F044EE" w:rsidRDefault="00F044EE" w:rsidP="00F044E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86F26E" w14:textId="77777777" w:rsidR="00F044EE" w:rsidRDefault="00F044EE" w:rsidP="00F044E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F2B0B" w14:textId="77777777" w:rsidR="00F044EE" w:rsidRDefault="00F044EE" w:rsidP="00F044E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F330F8" w14:textId="77777777" w:rsidR="00F044EE" w:rsidRPr="00F71FDD" w:rsidRDefault="00F044EE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71FDD">
        <w:rPr>
          <w:rFonts w:ascii="Times New Roman" w:eastAsia="Times New Roman" w:hAnsi="Times New Roman" w:cs="Times New Roman"/>
          <w:lang w:eastAsia="ar-SA"/>
        </w:rPr>
        <w:t>…………………………………………………….</w:t>
      </w:r>
    </w:p>
    <w:p w14:paraId="28AA6A1E" w14:textId="77777777" w:rsidR="00F044EE" w:rsidRPr="00F71FDD" w:rsidRDefault="00F044EE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71FDD">
        <w:rPr>
          <w:rFonts w:ascii="Times New Roman" w:eastAsia="Times New Roman" w:hAnsi="Times New Roman" w:cs="Times New Roman"/>
          <w:lang w:eastAsia="ar-SA"/>
        </w:rPr>
        <w:t xml:space="preserve">data i podpis Wnioskodawcy </w:t>
      </w:r>
    </w:p>
    <w:p w14:paraId="2CB5DA70" w14:textId="77777777" w:rsidR="00F044EE" w:rsidRDefault="00F044EE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89D6D9" w14:textId="0856E015" w:rsidR="00F044EE" w:rsidRDefault="00F044EE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F31FD" w14:textId="188D7EC5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50677" w14:textId="7E15ADDC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BBDEB0" w14:textId="625AD2E3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593D35" w14:textId="678E05EC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862F9C" w14:textId="0CDD5DB3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05054" w14:textId="40F6781D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AC2F5" w14:textId="7CC60359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211CBC" w14:textId="7F5836A1" w:rsidR="00F71FDD" w:rsidRDefault="00F71FDD" w:rsidP="005F162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4B2A0" w14:textId="5EB592F1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D31A43" w14:textId="1BA38011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74CC3D" w14:textId="1DCC259E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CBCFA0" w14:textId="77777777" w:rsidR="00F71FDD" w:rsidRDefault="00F71FDD" w:rsidP="00F044E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5FA3A" w14:textId="77777777" w:rsidR="00CF4B40" w:rsidRDefault="00CF4B40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CA474D" w14:textId="77777777" w:rsidR="00CF4B40" w:rsidRDefault="00CF4B40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F48168" w14:textId="77777777" w:rsidR="00CF4B40" w:rsidRDefault="00CF4B40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5ACD47" w14:textId="77777777" w:rsidR="00CF4B40" w:rsidRDefault="00CF4B40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72BDF8" w14:textId="77777777" w:rsidR="00CF4B40" w:rsidRDefault="00CF4B40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02EECB" w14:textId="77777777" w:rsidR="00CF4B40" w:rsidRDefault="00CF4B40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042CB4" w14:textId="320EF59E" w:rsidR="00F044EE" w:rsidRPr="006E3C20" w:rsidRDefault="00F044EE" w:rsidP="00F044E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3C20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i:</w:t>
      </w:r>
    </w:p>
    <w:p w14:paraId="6133E87B" w14:textId="77777777" w:rsidR="00F044EE" w:rsidRPr="006E3C20" w:rsidRDefault="00F044EE" w:rsidP="00F044EE">
      <w:pPr>
        <w:suppressAutoHyphens/>
        <w:autoSpaceDE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E3C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Pr="006E3C20">
        <w:rPr>
          <w:rFonts w:ascii="TimesNewRomanPSMT" w:hAnsi="TimesNewRomanPSMT" w:cs="TimesNewRomanPSMT"/>
          <w:sz w:val="20"/>
          <w:szCs w:val="20"/>
        </w:rPr>
        <w:t xml:space="preserve">Kopia tytułu </w:t>
      </w:r>
      <w:r>
        <w:rPr>
          <w:rFonts w:ascii="TimesNewRomanPSMT" w:hAnsi="TimesNewRomanPSMT" w:cs="TimesNewRomanPSMT"/>
          <w:sz w:val="20"/>
          <w:szCs w:val="20"/>
        </w:rPr>
        <w:t>prawa własności lub współwłasności</w:t>
      </w:r>
      <w:r w:rsidRPr="006E3C20">
        <w:rPr>
          <w:rFonts w:ascii="TimesNewRomanPSMT" w:hAnsi="TimesNewRomanPSMT" w:cs="TimesNewRomanPSMT"/>
          <w:sz w:val="20"/>
          <w:szCs w:val="20"/>
        </w:rPr>
        <w:t xml:space="preserve"> do dysponowania nieruchomością.</w:t>
      </w:r>
    </w:p>
    <w:p w14:paraId="1F2CF416" w14:textId="51288B5E" w:rsidR="00F044EE" w:rsidRPr="005F162B" w:rsidRDefault="00F044EE" w:rsidP="00F044EE">
      <w:pPr>
        <w:suppressAutoHyphens/>
        <w:autoSpaceDE w:val="0"/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6E3C20">
        <w:rPr>
          <w:rFonts w:ascii="TimesNewRomanPSMT" w:hAnsi="TimesNewRomanPSMT" w:cs="TimesNewRomanPSMT"/>
          <w:sz w:val="20"/>
          <w:szCs w:val="20"/>
        </w:rPr>
        <w:t xml:space="preserve">2. Kopia zgłoszenia lub pozwolenia na wykonanie prac, wydanym na podstawie przepisów ustawy z dnia 7 lipca </w:t>
      </w:r>
      <w:r w:rsidRPr="005F162B">
        <w:rPr>
          <w:rFonts w:ascii="TimesNewRomanPSMT" w:hAnsi="TimesNewRomanPSMT" w:cs="TimesNewRomanPSMT"/>
          <w:sz w:val="20"/>
          <w:szCs w:val="20"/>
        </w:rPr>
        <w:t xml:space="preserve">1994 r. Prawo </w:t>
      </w:r>
      <w:r w:rsidRPr="005F162B">
        <w:rPr>
          <w:rFonts w:ascii="Times New Roman" w:hAnsi="Times New Roman" w:cs="Times New Roman"/>
          <w:sz w:val="20"/>
          <w:szCs w:val="20"/>
        </w:rPr>
        <w:t>budowlane (Dz. U.  z 20</w:t>
      </w:r>
      <w:r w:rsidR="00A17050" w:rsidRPr="005F162B">
        <w:rPr>
          <w:rFonts w:ascii="Times New Roman" w:hAnsi="Times New Roman" w:cs="Times New Roman"/>
          <w:sz w:val="20"/>
          <w:szCs w:val="20"/>
        </w:rPr>
        <w:t>21</w:t>
      </w:r>
      <w:r w:rsidRPr="005F162B">
        <w:rPr>
          <w:rFonts w:ascii="Times New Roman" w:hAnsi="Times New Roman" w:cs="Times New Roman"/>
          <w:sz w:val="20"/>
          <w:szCs w:val="20"/>
        </w:rPr>
        <w:t xml:space="preserve"> r. poz. </w:t>
      </w:r>
      <w:r w:rsidR="00A17050" w:rsidRPr="005F162B">
        <w:rPr>
          <w:rFonts w:ascii="Times New Roman" w:hAnsi="Times New Roman" w:cs="Times New Roman"/>
          <w:sz w:val="20"/>
          <w:szCs w:val="20"/>
        </w:rPr>
        <w:t>2351</w:t>
      </w:r>
      <w:r w:rsidRPr="005F162B">
        <w:rPr>
          <w:rFonts w:ascii="Times New Roman" w:hAnsi="Times New Roman" w:cs="Times New Roman"/>
          <w:sz w:val="20"/>
          <w:szCs w:val="20"/>
        </w:rPr>
        <w:t>, ze</w:t>
      </w:r>
      <w:r w:rsidR="00A17050" w:rsidRPr="005F162B">
        <w:rPr>
          <w:rFonts w:ascii="Times New Roman" w:hAnsi="Times New Roman" w:cs="Times New Roman"/>
          <w:sz w:val="20"/>
          <w:szCs w:val="20"/>
        </w:rPr>
        <w:t xml:space="preserve"> </w:t>
      </w:r>
      <w:r w:rsidRPr="005F162B">
        <w:rPr>
          <w:rFonts w:ascii="Times New Roman" w:hAnsi="Times New Roman" w:cs="Times New Roman"/>
          <w:sz w:val="20"/>
          <w:szCs w:val="20"/>
        </w:rPr>
        <w:t>zm.)</w:t>
      </w:r>
    </w:p>
    <w:p w14:paraId="10ABAB1E" w14:textId="77777777" w:rsidR="00F044EE" w:rsidRDefault="009A1CC2" w:rsidP="007670D0">
      <w:pPr>
        <w:suppressAutoHyphens/>
        <w:autoSpaceDE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F162B">
        <w:rPr>
          <w:rFonts w:ascii="TimesNewRomanPSMT" w:hAnsi="TimesNewRomanPSMT" w:cs="TimesNewRomanPSMT"/>
          <w:sz w:val="20"/>
          <w:szCs w:val="20"/>
        </w:rPr>
        <w:t>3</w:t>
      </w:r>
      <w:r w:rsidR="00F044EE" w:rsidRPr="005F162B">
        <w:rPr>
          <w:rFonts w:ascii="TimesNewRomanPSMT" w:hAnsi="TimesNewRomanPSMT" w:cs="TimesNewRomanPSMT"/>
          <w:sz w:val="20"/>
          <w:szCs w:val="20"/>
        </w:rPr>
        <w:t>. Pełnomocnictwo w sytuacji działania przez pełnomocnik</w:t>
      </w:r>
      <w:r w:rsidR="00F770E5" w:rsidRPr="005F162B">
        <w:rPr>
          <w:rFonts w:ascii="TimesNewRomanPSMT" w:hAnsi="TimesNewRomanPSMT" w:cs="TimesNewRomanPSMT"/>
          <w:sz w:val="20"/>
          <w:szCs w:val="20"/>
        </w:rPr>
        <w:t>a</w:t>
      </w:r>
      <w:r w:rsidR="005F162B">
        <w:rPr>
          <w:rFonts w:ascii="TimesNewRomanPSMT" w:hAnsi="TimesNewRomanPSMT" w:cs="TimesNewRomanPSMT"/>
          <w:sz w:val="20"/>
          <w:szCs w:val="20"/>
        </w:rPr>
        <w:t>.</w:t>
      </w:r>
    </w:p>
    <w:p w14:paraId="67B1B754" w14:textId="77777777" w:rsidR="005F162B" w:rsidRDefault="005F162B" w:rsidP="007670D0">
      <w:pPr>
        <w:suppressAutoHyphens/>
        <w:autoSpaceDE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947627A" w14:textId="66C6D439" w:rsidR="005F162B" w:rsidRPr="005F162B" w:rsidRDefault="005F162B" w:rsidP="007670D0">
      <w:pPr>
        <w:suppressAutoHyphens/>
        <w:autoSpaceDE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  <w:sectPr w:rsidR="005F162B" w:rsidRPr="005F162B" w:rsidSect="00F054FA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0E14B839" w14:textId="0D406AD7" w:rsidR="00F770E5" w:rsidRDefault="00F770E5" w:rsidP="007670D0">
      <w:pPr>
        <w:spacing w:after="0"/>
      </w:pPr>
    </w:p>
    <w:sectPr w:rsidR="00F770E5" w:rsidSect="00875C5C">
      <w:pgSz w:w="11906" w:h="16838" w:code="9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2BBCBA0t00">
    <w:altName w:val="MS Mincho"/>
    <w:charset w:val="80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FB6"/>
    <w:multiLevelType w:val="multilevel"/>
    <w:tmpl w:val="8DB4A206"/>
    <w:styleLink w:val="WW8Num2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3936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EE"/>
    <w:rsid w:val="00001D90"/>
    <w:rsid w:val="00064848"/>
    <w:rsid w:val="000B12DE"/>
    <w:rsid w:val="000D7837"/>
    <w:rsid w:val="0013602D"/>
    <w:rsid w:val="005F162B"/>
    <w:rsid w:val="006B309D"/>
    <w:rsid w:val="007670D0"/>
    <w:rsid w:val="007D394C"/>
    <w:rsid w:val="00875C5C"/>
    <w:rsid w:val="009142AE"/>
    <w:rsid w:val="009A1CC2"/>
    <w:rsid w:val="009F6A10"/>
    <w:rsid w:val="00A17050"/>
    <w:rsid w:val="00CD5851"/>
    <w:rsid w:val="00CF4B40"/>
    <w:rsid w:val="00D20C11"/>
    <w:rsid w:val="00D32C83"/>
    <w:rsid w:val="00EE7440"/>
    <w:rsid w:val="00F044EE"/>
    <w:rsid w:val="00F71FDD"/>
    <w:rsid w:val="00F7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0DD1"/>
  <w15:docId w15:val="{6E5AAE83-8BEB-4A8F-ABAD-E55F91EC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basedOn w:val="Bezlisty"/>
    <w:rsid w:val="00F044EE"/>
    <w:pPr>
      <w:numPr>
        <w:numId w:val="1"/>
      </w:numPr>
    </w:pPr>
  </w:style>
  <w:style w:type="table" w:styleId="Tabela-Siatka">
    <w:name w:val="Table Grid"/>
    <w:basedOn w:val="Standardowy"/>
    <w:uiPriority w:val="39"/>
    <w:rsid w:val="00F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44AB-DA46-43A8-B5C3-D81666D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1</Words>
  <Characters>3006</Characters>
  <Application>Microsoft Office Word</Application>
  <DocSecurity>0</DocSecurity>
  <Lines>25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ada Gminy</cp:lastModifiedBy>
  <cp:revision>13</cp:revision>
  <cp:lastPrinted>2023-02-23T13:30:00Z</cp:lastPrinted>
  <dcterms:created xsi:type="dcterms:W3CDTF">2022-02-22T09:42:00Z</dcterms:created>
  <dcterms:modified xsi:type="dcterms:W3CDTF">2023-02-23T13:33:00Z</dcterms:modified>
</cp:coreProperties>
</file>